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7341" w14:textId="2C4177A5" w:rsidR="00C9160A" w:rsidRPr="00733225" w:rsidRDefault="00C32DC5" w:rsidP="005B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chester Metals</w:t>
      </w:r>
      <w:r w:rsidR="0019723B">
        <w:rPr>
          <w:b/>
          <w:sz w:val="44"/>
          <w:szCs w:val="44"/>
        </w:rPr>
        <w:t xml:space="preserve"> </w:t>
      </w:r>
      <w:r w:rsidR="00313B94" w:rsidRPr="00733225">
        <w:rPr>
          <w:b/>
          <w:sz w:val="44"/>
          <w:szCs w:val="44"/>
        </w:rPr>
        <w:t>Shipment Request Form</w:t>
      </w:r>
    </w:p>
    <w:p w14:paraId="6105EA39" w14:textId="77777777" w:rsidR="0033555C" w:rsidRDefault="0033555C" w:rsidP="005B1F1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Fill out the form, save the document and</w:t>
      </w:r>
      <w:r w:rsidR="00EE1B82" w:rsidRPr="005B1F16">
        <w:rPr>
          <w:b/>
          <w:color w:val="FF0000"/>
          <w:sz w:val="24"/>
          <w:szCs w:val="24"/>
          <w:u w:val="single"/>
        </w:rPr>
        <w:t xml:space="preserve"> email to</w:t>
      </w:r>
      <w:r w:rsidR="00EE1B82" w:rsidRPr="005B1F16">
        <w:rPr>
          <w:b/>
          <w:color w:val="FF0000"/>
          <w:sz w:val="24"/>
          <w:szCs w:val="24"/>
        </w:rPr>
        <w:t>:</w:t>
      </w:r>
    </w:p>
    <w:p w14:paraId="56098FB3" w14:textId="58429EAA" w:rsidR="00EE1B82" w:rsidRPr="005B1F16" w:rsidRDefault="00733225" w:rsidP="005B1F16">
      <w:pPr>
        <w:jc w:val="center"/>
        <w:rPr>
          <w:b/>
          <w:color w:val="FF0000"/>
          <w:sz w:val="24"/>
          <w:szCs w:val="24"/>
        </w:rPr>
      </w:pPr>
      <w:r w:rsidRPr="005B1F16">
        <w:rPr>
          <w:b/>
          <w:color w:val="FF0000"/>
          <w:sz w:val="24"/>
          <w:szCs w:val="24"/>
        </w:rPr>
        <w:t xml:space="preserve">  </w:t>
      </w:r>
      <w:r w:rsidR="00EE1B82" w:rsidRPr="005B1F16">
        <w:rPr>
          <w:b/>
          <w:color w:val="FF0000"/>
          <w:sz w:val="40"/>
          <w:szCs w:val="40"/>
        </w:rPr>
        <w:t>tiem</w:t>
      </w:r>
      <w:r w:rsidR="00C83A15">
        <w:rPr>
          <w:b/>
          <w:color w:val="FF0000"/>
          <w:sz w:val="40"/>
          <w:szCs w:val="40"/>
        </w:rPr>
        <w:t>freightinvoices</w:t>
      </w:r>
      <w:r w:rsidR="00EE1B82" w:rsidRPr="005B1F16">
        <w:rPr>
          <w:b/>
          <w:color w:val="FF0000"/>
          <w:sz w:val="40"/>
          <w:szCs w:val="40"/>
        </w:rPr>
        <w:t>@tmco-op.com</w:t>
      </w:r>
    </w:p>
    <w:p w14:paraId="76BB3790" w14:textId="185706D8" w:rsidR="00561F41" w:rsidRDefault="00561F41" w:rsidP="00BE19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ed by:</w:t>
      </w:r>
      <w:r w:rsidR="00277F8A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-1678487496"/>
          <w:placeholder>
            <w:docPart w:val="54A1E0FDA4084AB4914C4E037569E833"/>
          </w:placeholder>
          <w:showingPlcHdr/>
          <w:text/>
        </w:sdtPr>
        <w:sdtContent>
          <w:r w:rsidR="00821014">
            <w:rPr>
              <w:rStyle w:val="PlaceholderText"/>
            </w:rPr>
            <w:t xml:space="preserve">Enter Requested </w:t>
          </w:r>
          <w:proofErr w:type="gramStart"/>
          <w:r w:rsidR="00821014">
            <w:rPr>
              <w:rStyle w:val="PlaceholderText"/>
            </w:rPr>
            <w:t>By</w:t>
          </w:r>
          <w:proofErr w:type="gramEnd"/>
          <w:r w:rsidR="00821014">
            <w:rPr>
              <w:rStyle w:val="PlaceholderText"/>
            </w:rPr>
            <w:t xml:space="preserve"> Name</w:t>
          </w:r>
        </w:sdtContent>
      </w:sdt>
      <w:r w:rsidR="00277F8A">
        <w:rPr>
          <w:rFonts w:ascii="Arial" w:hAnsi="Arial" w:cs="Arial"/>
          <w:b/>
          <w:sz w:val="24"/>
          <w:szCs w:val="24"/>
        </w:rPr>
        <w:t xml:space="preserve">  </w:t>
      </w:r>
      <w:r w:rsidR="00277F8A">
        <w:rPr>
          <w:rFonts w:ascii="Arial" w:hAnsi="Arial" w:cs="Arial"/>
          <w:b/>
          <w:sz w:val="24"/>
          <w:szCs w:val="24"/>
        </w:rPr>
        <w:tab/>
      </w:r>
    </w:p>
    <w:p w14:paraId="603B1947" w14:textId="45480A38" w:rsidR="00561F41" w:rsidRDefault="00561F41" w:rsidP="005B1F16">
      <w:pPr>
        <w:rPr>
          <w:rFonts w:ascii="Arial" w:hAnsi="Arial" w:cs="Arial"/>
          <w:b/>
          <w:sz w:val="24"/>
          <w:szCs w:val="24"/>
        </w:rPr>
      </w:pPr>
      <w:r w:rsidRPr="002E1CE3">
        <w:rPr>
          <w:rFonts w:ascii="Arial" w:hAnsi="Arial" w:cs="Arial"/>
          <w:b/>
          <w:sz w:val="24"/>
          <w:szCs w:val="24"/>
        </w:rPr>
        <w:t>Pick up Location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1956009074"/>
          <w:placeholder>
            <w:docPart w:val="4B95CAB0DF4E4CC68C3D5854FA115F06"/>
          </w:placeholder>
          <w:showingPlcHdr/>
          <w:text/>
        </w:sdtPr>
        <w:sdtContent>
          <w:r w:rsidR="00821014">
            <w:rPr>
              <w:rStyle w:val="PlaceholderText"/>
            </w:rPr>
            <w:t>Enter Pick-up Location</w:t>
          </w:r>
        </w:sdtContent>
      </w:sdt>
    </w:p>
    <w:p w14:paraId="43B9CB5F" w14:textId="05218D9A" w:rsidR="00561F41" w:rsidRDefault="00561F41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ress: </w:t>
      </w:r>
      <w:sdt>
        <w:sdtPr>
          <w:rPr>
            <w:rFonts w:ascii="Arial" w:hAnsi="Arial" w:cs="Arial"/>
            <w:b/>
            <w:sz w:val="24"/>
            <w:szCs w:val="24"/>
          </w:rPr>
          <w:id w:val="-1976372947"/>
          <w:placeholder>
            <w:docPart w:val="E7584F36F6B444AABB31015B4AC64CE6"/>
          </w:placeholder>
          <w:text/>
        </w:sdtPr>
        <w:sdtContent>
          <w:r w:rsidR="00132D18" w:rsidRPr="00132D1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14:paraId="0BF8B8A5" w14:textId="4CE5DF6B" w:rsidR="004769F7" w:rsidRDefault="00561F41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ty: </w:t>
      </w:r>
      <w:r w:rsidR="00277F8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97772657"/>
          <w:placeholder>
            <w:docPart w:val="6E2CD2AB5AB447F598FA9FB02847CCD1"/>
          </w:placeholder>
          <w:showingPlcHdr/>
          <w:text/>
        </w:sdtPr>
        <w:sdtContent>
          <w:r w:rsidR="00821014">
            <w:rPr>
              <w:rStyle w:val="PlaceholderText"/>
            </w:rPr>
            <w:t>Enter City</w:t>
          </w:r>
        </w:sdtContent>
      </w:sdt>
      <w:r w:rsidR="00277F8A">
        <w:rPr>
          <w:rFonts w:ascii="Arial" w:hAnsi="Arial" w:cs="Arial"/>
          <w:b/>
          <w:sz w:val="24"/>
          <w:szCs w:val="24"/>
        </w:rPr>
        <w:t xml:space="preserve"> </w:t>
      </w:r>
      <w:r w:rsidR="00630F5E">
        <w:rPr>
          <w:rFonts w:ascii="Arial" w:hAnsi="Arial" w:cs="Arial"/>
          <w:b/>
          <w:sz w:val="24"/>
          <w:szCs w:val="24"/>
        </w:rPr>
        <w:t xml:space="preserve"> </w:t>
      </w:r>
      <w:r w:rsidR="00277F8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ate:</w:t>
      </w:r>
      <w:r w:rsidR="00630F5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8072089"/>
          <w:placeholder>
            <w:docPart w:val="F8D892E8A8E54197B5865CE57EAEF076"/>
          </w:placeholder>
          <w:text/>
        </w:sdtPr>
        <w:sdtContent>
          <w:r w:rsidR="0063317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4769F7">
        <w:rPr>
          <w:rFonts w:ascii="Arial" w:hAnsi="Arial" w:cs="Arial"/>
          <w:b/>
          <w:sz w:val="24"/>
          <w:szCs w:val="24"/>
        </w:rPr>
        <w:t xml:space="preserve"> </w:t>
      </w:r>
      <w:r w:rsidR="00630F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ip:</w:t>
      </w:r>
      <w:r w:rsidR="00277F8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431199898"/>
          <w:placeholder>
            <w:docPart w:val="6A5A5751EDFC4F619FA573472739FE51"/>
          </w:placeholder>
          <w:showingPlcHdr/>
          <w:text/>
        </w:sdtPr>
        <w:sdtContent>
          <w:r w:rsidR="00821014">
            <w:rPr>
              <w:rStyle w:val="PlaceholderText"/>
            </w:rPr>
            <w:t>Enter Zip</w:t>
          </w:r>
        </w:sdtContent>
      </w:sdt>
      <w:r w:rsidR="00277F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14:paraId="75B73FCA" w14:textId="5289D2DF" w:rsidR="00561F41" w:rsidRDefault="00561F41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 Number:</w:t>
      </w:r>
      <w:r w:rsidR="004769F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817798131"/>
          <w:placeholder>
            <w:docPart w:val="F82B46D991B2409FA5F1AC17EF2D1E71"/>
          </w:placeholder>
          <w:text/>
        </w:sdtPr>
        <w:sdtContent>
          <w:r w:rsidR="0063317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14:paraId="319E2360" w14:textId="5C4EB530" w:rsidR="00561F41" w:rsidRPr="00631270" w:rsidRDefault="00561F41" w:rsidP="00733225">
      <w:pPr>
        <w:rPr>
          <w:rFonts w:ascii="Arial" w:hAnsi="Arial" w:cs="Arial"/>
          <w:b/>
          <w:sz w:val="24"/>
          <w:szCs w:val="24"/>
        </w:rPr>
      </w:pPr>
      <w:r w:rsidRPr="00631270">
        <w:rPr>
          <w:rFonts w:ascii="Arial" w:hAnsi="Arial" w:cs="Arial"/>
          <w:b/>
          <w:sz w:val="24"/>
          <w:szCs w:val="24"/>
        </w:rPr>
        <w:t xml:space="preserve">On Site Contact: </w:t>
      </w:r>
      <w:r w:rsidR="004769F7" w:rsidRPr="0063127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2143411429"/>
          <w:placeholder>
            <w:docPart w:val="0AF6B011AC17481A8705A9666C5F72A8"/>
          </w:placeholder>
          <w:text/>
        </w:sdtPr>
        <w:sdtContent>
          <w:r w:rsidR="0063317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14:paraId="75FE688A" w14:textId="01E22915" w:rsidR="00561F41" w:rsidRDefault="00D7749F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y time: </w:t>
      </w:r>
      <w:sdt>
        <w:sdtPr>
          <w:rPr>
            <w:rFonts w:ascii="Arial" w:hAnsi="Arial" w:cs="Arial"/>
            <w:b/>
            <w:sz w:val="24"/>
            <w:szCs w:val="24"/>
          </w:rPr>
          <w:id w:val="943422302"/>
          <w:placeholder>
            <w:docPart w:val="DBEEA393D15943C18D84D7A8FC450EE4"/>
          </w:placeholder>
          <w:text/>
        </w:sdtPr>
        <w:sdtContent>
          <w:r w:rsidR="0063317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14:paraId="018E9E69" w14:textId="133FD2A0" w:rsidR="00D7749F" w:rsidRDefault="000A5739" w:rsidP="00667A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 Number:</w:t>
      </w:r>
      <w:r w:rsidR="00667A4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28690302"/>
          <w:placeholder>
            <w:docPart w:val="B8BD174C1F0D4EFE8FB6E6DCE22ACF53"/>
          </w:placeholder>
          <w:showingPlcHdr/>
          <w:text/>
        </w:sdtPr>
        <w:sdtContent>
          <w:r w:rsidR="00821014">
            <w:rPr>
              <w:rStyle w:val="PlaceholderText"/>
            </w:rPr>
            <w:t>Enter Purchase order number</w:t>
          </w:r>
        </w:sdtContent>
      </w:sdt>
      <w:r w:rsidR="00667A40">
        <w:rPr>
          <w:rFonts w:ascii="Arial" w:hAnsi="Arial" w:cs="Arial"/>
          <w:b/>
          <w:sz w:val="24"/>
          <w:szCs w:val="24"/>
        </w:rPr>
        <w:t xml:space="preserve"> PO Due Date: </w:t>
      </w:r>
      <w:sdt>
        <w:sdtPr>
          <w:rPr>
            <w:rFonts w:ascii="Arial" w:hAnsi="Arial" w:cs="Arial"/>
            <w:b/>
            <w:sz w:val="24"/>
            <w:szCs w:val="24"/>
          </w:rPr>
          <w:id w:val="2136756097"/>
          <w:placeholder>
            <w:docPart w:val="358223EFE5C547A9AC2F50E7DD24A2F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203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14:paraId="0F5FCB4C" w14:textId="2BA2FE94" w:rsidR="00D7749F" w:rsidRDefault="00D7749F" w:rsidP="00733225">
      <w:pPr>
        <w:rPr>
          <w:rFonts w:ascii="Arial" w:hAnsi="Arial" w:cs="Arial"/>
          <w:b/>
          <w:sz w:val="24"/>
          <w:szCs w:val="24"/>
        </w:rPr>
      </w:pPr>
      <w:r w:rsidRPr="002E1CE3">
        <w:rPr>
          <w:rFonts w:ascii="Arial" w:hAnsi="Arial" w:cs="Arial"/>
          <w:b/>
          <w:sz w:val="24"/>
          <w:szCs w:val="24"/>
        </w:rPr>
        <w:t>Deliver 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3C1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335762728"/>
          <w:placeholder>
            <w:docPart w:val="ACD751EB53344A489048A1BA1BA9DC3E"/>
          </w:placeholder>
          <w:text/>
        </w:sdtPr>
        <w:sdtContent>
          <w:r w:rsidR="00507BE3" w:rsidRPr="00E14B7E">
            <w:rPr>
              <w:rFonts w:ascii="Arial" w:hAnsi="Arial" w:cs="Arial"/>
              <w:b/>
              <w:sz w:val="24"/>
              <w:szCs w:val="24"/>
            </w:rPr>
            <w:t>ROCHESTER METAL PRODUCTS CORP</w:t>
          </w:r>
        </w:sdtContent>
      </w:sdt>
    </w:p>
    <w:p w14:paraId="49832E7C" w14:textId="55672E0C" w:rsidR="00D7749F" w:rsidRDefault="00D7749F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ress: </w:t>
      </w:r>
      <w:sdt>
        <w:sdtPr>
          <w:rPr>
            <w:rFonts w:ascii="Arial" w:hAnsi="Arial" w:cs="Arial"/>
            <w:b/>
            <w:sz w:val="24"/>
            <w:szCs w:val="24"/>
          </w:rPr>
          <w:id w:val="-1354962186"/>
          <w:placeholder>
            <w:docPart w:val="D4EAB7151E874E6598ED301FD5A23C70"/>
          </w:placeholder>
          <w:text/>
        </w:sdtPr>
        <w:sdtContent>
          <w:r w:rsidR="00507BE3" w:rsidRPr="00CB59EC">
            <w:rPr>
              <w:rFonts w:ascii="Arial" w:hAnsi="Arial" w:cs="Arial"/>
              <w:b/>
              <w:sz w:val="24"/>
              <w:szCs w:val="24"/>
            </w:rPr>
            <w:t>616 INDIANA AVENUE</w:t>
          </w:r>
        </w:sdtContent>
      </w:sdt>
    </w:p>
    <w:p w14:paraId="086CA37F" w14:textId="416CFBF5" w:rsidR="00EA35F2" w:rsidRDefault="00EA35F2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ty:  </w:t>
      </w:r>
      <w:sdt>
        <w:sdtPr>
          <w:rPr>
            <w:rFonts w:ascii="Arial" w:hAnsi="Arial" w:cs="Arial"/>
            <w:b/>
            <w:sz w:val="24"/>
            <w:szCs w:val="24"/>
          </w:rPr>
          <w:id w:val="606166927"/>
          <w:placeholder>
            <w:docPart w:val="33A462432F2B40959097ED9E866C910F"/>
          </w:placeholder>
          <w:text/>
        </w:sdtPr>
        <w:sdtContent>
          <w:r w:rsidR="004A021D">
            <w:rPr>
              <w:rFonts w:ascii="Arial" w:hAnsi="Arial" w:cs="Arial"/>
              <w:b/>
              <w:sz w:val="24"/>
              <w:szCs w:val="24"/>
            </w:rPr>
            <w:t>ROCHESTER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State: </w:t>
      </w:r>
      <w:sdt>
        <w:sdtPr>
          <w:rPr>
            <w:rFonts w:ascii="Arial" w:hAnsi="Arial" w:cs="Arial"/>
            <w:b/>
            <w:sz w:val="24"/>
            <w:szCs w:val="24"/>
          </w:rPr>
          <w:id w:val="1531146145"/>
          <w:placeholder>
            <w:docPart w:val="D56C5CA2735C46E2B3BBF7E683386FFF"/>
          </w:placeholder>
          <w:text/>
        </w:sdtPr>
        <w:sdtContent>
          <w:r w:rsidR="004A021D">
            <w:rPr>
              <w:rFonts w:ascii="Arial" w:hAnsi="Arial" w:cs="Arial"/>
              <w:b/>
              <w:sz w:val="24"/>
              <w:szCs w:val="24"/>
            </w:rPr>
            <w:t>IN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Zip: </w:t>
      </w:r>
      <w:sdt>
        <w:sdtPr>
          <w:rPr>
            <w:rFonts w:ascii="Arial" w:hAnsi="Arial" w:cs="Arial"/>
            <w:b/>
            <w:sz w:val="24"/>
            <w:szCs w:val="24"/>
          </w:rPr>
          <w:id w:val="-565416977"/>
          <w:placeholder>
            <w:docPart w:val="EA3C87764D9343FABE1295C6DB439713"/>
          </w:placeholder>
          <w:text/>
        </w:sdtPr>
        <w:sdtContent>
          <w:r w:rsidR="004A021D">
            <w:rPr>
              <w:rFonts w:ascii="Arial" w:hAnsi="Arial" w:cs="Arial"/>
              <w:b/>
              <w:sz w:val="24"/>
              <w:szCs w:val="24"/>
            </w:rPr>
            <w:t>46975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A20ABF" w14:textId="36D7891E" w:rsidR="00D7749F" w:rsidRDefault="00D7749F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iving Hours: </w:t>
      </w:r>
      <w:sdt>
        <w:sdtPr>
          <w:rPr>
            <w:rFonts w:ascii="Arial" w:hAnsi="Arial" w:cs="Arial"/>
            <w:b/>
            <w:sz w:val="24"/>
            <w:szCs w:val="24"/>
          </w:rPr>
          <w:id w:val="-315413634"/>
          <w:placeholder>
            <w:docPart w:val="47BA6D4F479943B68D60D9959AFC0898"/>
          </w:placeholder>
          <w:text/>
        </w:sdtPr>
        <w:sdtContent>
          <w:r w:rsidR="00EB1B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A021D">
            <w:rPr>
              <w:rFonts w:ascii="Arial" w:hAnsi="Arial" w:cs="Arial"/>
              <w:b/>
              <w:sz w:val="24"/>
              <w:szCs w:val="24"/>
            </w:rPr>
            <w:t>6AM – 10PM (M-F)</w:t>
          </w:r>
        </w:sdtContent>
      </w:sdt>
    </w:p>
    <w:p w14:paraId="1405173E" w14:textId="2C447FE4" w:rsidR="00D7749F" w:rsidRDefault="00D7749F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iving Contact: </w:t>
      </w:r>
      <w:sdt>
        <w:sdtPr>
          <w:rPr>
            <w:rFonts w:ascii="Arial" w:hAnsi="Arial" w:cs="Arial"/>
            <w:b/>
            <w:sz w:val="24"/>
            <w:szCs w:val="24"/>
          </w:rPr>
          <w:id w:val="164527866"/>
          <w:placeholder>
            <w:docPart w:val="0BDA3BBBB04149A19AAFA4D68BF6B85B"/>
          </w:placeholder>
          <w:text/>
        </w:sdtPr>
        <w:sdtContent>
          <w:r w:rsidR="004A0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3C73A2">
            <w:rPr>
              <w:rFonts w:ascii="Arial" w:hAnsi="Arial" w:cs="Arial"/>
              <w:b/>
              <w:sz w:val="24"/>
              <w:szCs w:val="24"/>
            </w:rPr>
            <w:t>Barb</w:t>
          </w:r>
          <w:r w:rsidR="004A021D" w:rsidRPr="001978AF">
            <w:rPr>
              <w:rFonts w:ascii="Arial" w:hAnsi="Arial" w:cs="Arial"/>
              <w:b/>
              <w:sz w:val="24"/>
              <w:szCs w:val="24"/>
            </w:rPr>
            <w:t xml:space="preserve"> or Brandon</w:t>
          </w:r>
        </w:sdtContent>
      </w:sdt>
      <w:r w:rsidR="00B93C1B">
        <w:rPr>
          <w:rFonts w:ascii="Arial" w:hAnsi="Arial" w:cs="Arial"/>
          <w:b/>
          <w:sz w:val="24"/>
          <w:szCs w:val="24"/>
        </w:rPr>
        <w:t xml:space="preserve">     </w:t>
      </w:r>
      <w:r w:rsidR="0033555C">
        <w:rPr>
          <w:rFonts w:ascii="Arial" w:hAnsi="Arial" w:cs="Arial"/>
          <w:b/>
          <w:sz w:val="24"/>
          <w:szCs w:val="24"/>
        </w:rPr>
        <w:t xml:space="preserve">    </w:t>
      </w:r>
      <w:r w:rsidR="00B93C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hone:</w:t>
      </w:r>
      <w:r w:rsidR="00B56B6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8095246"/>
          <w:placeholder>
            <w:docPart w:val="98A8F13CF15948F49572DD33BA397D5C"/>
          </w:placeholder>
          <w:text/>
        </w:sdtPr>
        <w:sdtContent>
          <w:r w:rsidR="004A0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A021D" w:rsidRPr="00FC6AB3">
            <w:rPr>
              <w:rFonts w:ascii="Arial" w:hAnsi="Arial" w:cs="Arial"/>
              <w:b/>
              <w:sz w:val="24"/>
              <w:szCs w:val="24"/>
            </w:rPr>
            <w:t>(574) 223-3164</w:t>
          </w:r>
        </w:sdtContent>
      </w:sdt>
    </w:p>
    <w:p w14:paraId="5A339599" w14:textId="01E8E6D2" w:rsidR="00D7749F" w:rsidRDefault="009E0DC6" w:rsidP="00733225">
      <w:pPr>
        <w:rPr>
          <w:rFonts w:ascii="Arial" w:hAnsi="Arial" w:cs="Arial"/>
          <w:b/>
          <w:sz w:val="24"/>
          <w:szCs w:val="24"/>
        </w:rPr>
      </w:pPr>
      <w:r w:rsidRPr="009E0DC6">
        <w:rPr>
          <w:rFonts w:ascii="Arial" w:hAnsi="Arial" w:cs="Arial"/>
          <w:b/>
          <w:sz w:val="24"/>
          <w:szCs w:val="24"/>
          <w:highlight w:val="yellow"/>
          <w:u w:val="single"/>
        </w:rPr>
        <w:t>Must deliver by</w:t>
      </w:r>
      <w:r w:rsidR="00733225" w:rsidRPr="00733225">
        <w:rPr>
          <w:rFonts w:ascii="Arial" w:hAnsi="Arial" w:cs="Arial"/>
          <w:sz w:val="24"/>
          <w:szCs w:val="24"/>
        </w:rPr>
        <w:t xml:space="preserve"> </w:t>
      </w:r>
      <w:r w:rsidR="00C32DC5">
        <w:rPr>
          <w:rFonts w:ascii="Arial" w:hAnsi="Arial" w:cs="Arial"/>
          <w:sz w:val="24"/>
          <w:szCs w:val="24"/>
        </w:rPr>
        <w:t>if applicable</w:t>
      </w:r>
      <w:r w:rsidR="00C32DC5" w:rsidRPr="00733225">
        <w:rPr>
          <w:rFonts w:ascii="Arial" w:hAnsi="Arial" w:cs="Arial"/>
          <w:sz w:val="24"/>
          <w:szCs w:val="24"/>
        </w:rPr>
        <w:t xml:space="preserve"> </w:t>
      </w:r>
      <w:r w:rsidR="00C32DC5" w:rsidRPr="00C32DC5">
        <w:rPr>
          <w:rFonts w:ascii="Arial" w:hAnsi="Arial" w:cs="Arial"/>
          <w:b/>
          <w:bCs/>
          <w:sz w:val="24"/>
          <w:szCs w:val="24"/>
        </w:rPr>
        <w:t>Date</w:t>
      </w:r>
      <w:r w:rsidRPr="00C32DC5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Hlk89945664"/>
      <w:sdt>
        <w:sdtPr>
          <w:rPr>
            <w:rFonts w:ascii="Arial" w:hAnsi="Arial" w:cs="Arial"/>
            <w:b/>
            <w:sz w:val="24"/>
            <w:szCs w:val="24"/>
          </w:rPr>
          <w:id w:val="591591047"/>
          <w:placeholder>
            <w:docPart w:val="58AF103454384179BDE2CF756F2A6C74"/>
          </w:placeholder>
          <w:showingPlcHdr/>
          <w:date w:fullDate="2023-10-24T00:00:00Z">
            <w:dateFormat w:val="M/d/yyyy"/>
            <w:lid w:val="en-US"/>
            <w:storeMappedDataAs w:val="dateTime"/>
            <w:calendar w:val="gregorian"/>
          </w:date>
        </w:sdtPr>
        <w:sdtContent>
          <w:r w:rsidR="00472035">
            <w:rPr>
              <w:rStyle w:val="PlaceholderText"/>
            </w:rPr>
            <w:t>Select date</w:t>
          </w:r>
        </w:sdtContent>
      </w:sdt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BE19B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Time:</w:t>
      </w:r>
      <w:r w:rsidR="00BE19B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00787597"/>
          <w:placeholder>
            <w:docPart w:val="E96A7B2A63A1489FB1B5DA1DB4811980"/>
          </w:placeholder>
          <w:showingPlcHdr/>
          <w:text/>
        </w:sdtPr>
        <w:sdtContent>
          <w:r w:rsidR="00BE19BE">
            <w:rPr>
              <w:rStyle w:val="PlaceholderText"/>
            </w:rPr>
            <w:t>HH</w:t>
          </w:r>
        </w:sdtContent>
      </w:sdt>
      <w:r w:rsidR="00B56B62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-1747173226"/>
          <w:placeholder>
            <w:docPart w:val="005CB14E74264FF99D48677AE9247D97"/>
          </w:placeholder>
          <w:showingPlcHdr/>
          <w:text/>
        </w:sdtPr>
        <w:sdtContent>
          <w:r w:rsidR="00BE19BE">
            <w:rPr>
              <w:rStyle w:val="PlaceholderText"/>
            </w:rPr>
            <w:t>MM</w:t>
          </w:r>
        </w:sdtContent>
      </w:sdt>
      <w:r w:rsidR="003C61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8400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14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3555C">
        <w:rPr>
          <w:rFonts w:ascii="Arial" w:hAnsi="Arial" w:cs="Arial"/>
          <w:b/>
          <w:sz w:val="24"/>
          <w:szCs w:val="24"/>
        </w:rPr>
        <w:t xml:space="preserve"> AM </w:t>
      </w:r>
      <w:sdt>
        <w:sdtPr>
          <w:rPr>
            <w:rFonts w:ascii="Arial" w:hAnsi="Arial" w:cs="Arial"/>
            <w:b/>
            <w:sz w:val="24"/>
            <w:szCs w:val="24"/>
          </w:rPr>
          <w:id w:val="153840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14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3555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3555C">
        <w:rPr>
          <w:rFonts w:ascii="Arial" w:hAnsi="Arial" w:cs="Arial"/>
          <w:b/>
          <w:sz w:val="24"/>
          <w:szCs w:val="24"/>
        </w:rPr>
        <w:t>PM</w:t>
      </w:r>
      <w:proofErr w:type="gramEnd"/>
    </w:p>
    <w:p w14:paraId="14BBFAED" w14:textId="77777777" w:rsidR="00451A47" w:rsidRDefault="00451A47" w:rsidP="00733225">
      <w:pPr>
        <w:rPr>
          <w:rFonts w:ascii="Arial" w:hAnsi="Arial" w:cs="Arial"/>
          <w:b/>
          <w:sz w:val="24"/>
          <w:szCs w:val="24"/>
        </w:rPr>
      </w:pPr>
    </w:p>
    <w:p w14:paraId="0216DC95" w14:textId="2D2C4758" w:rsidR="00561F41" w:rsidRPr="004976EF" w:rsidRDefault="00D7749F" w:rsidP="005B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jc w:val="center"/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Shipment Information</w:t>
      </w:r>
      <w:r w:rsidR="003D5DE5" w:rsidRPr="004976EF">
        <w:rPr>
          <w:rFonts w:ascii="Arial" w:hAnsi="Arial" w:cs="Arial"/>
          <w:b/>
          <w:sz w:val="24"/>
          <w:szCs w:val="24"/>
        </w:rPr>
        <w:t xml:space="preserve"> (</w:t>
      </w:r>
      <w:r w:rsidR="004976EF">
        <w:rPr>
          <w:rFonts w:ascii="Arial" w:hAnsi="Arial" w:cs="Arial"/>
          <w:b/>
          <w:sz w:val="24"/>
          <w:szCs w:val="24"/>
        </w:rPr>
        <w:t>All Highlighted fields must be completed</w:t>
      </w:r>
      <w:r w:rsidR="003D5DE5" w:rsidRPr="004976EF">
        <w:rPr>
          <w:rFonts w:ascii="Arial" w:hAnsi="Arial" w:cs="Arial"/>
          <w:b/>
          <w:sz w:val="24"/>
          <w:szCs w:val="24"/>
        </w:rPr>
        <w:t>)</w:t>
      </w:r>
    </w:p>
    <w:p w14:paraId="3DF48D02" w14:textId="5846226D" w:rsidR="004976EF" w:rsidRDefault="004976EF" w:rsidP="0033555C">
      <w:pPr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  <w:highlight w:val="yellow"/>
        </w:rPr>
        <w:t>Commodity or Description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1952783991"/>
          <w:placeholder>
            <w:docPart w:val="EC07B99B11DF471584E099127F050BA9"/>
          </w:placeholder>
          <w:showingPlcHdr/>
          <w:text/>
        </w:sdtPr>
        <w:sdtContent>
          <w:bookmarkStart w:id="1" w:name="_Hlk89872345"/>
          <w:r w:rsidR="00821014">
            <w:rPr>
              <w:rStyle w:val="PlaceholderText"/>
            </w:rPr>
            <w:t>Commodity</w:t>
          </w:r>
          <w:bookmarkEnd w:id="1"/>
        </w:sdtContent>
      </w:sdt>
    </w:p>
    <w:p w14:paraId="487A07D0" w14:textId="4703C68C" w:rsidR="004976EF" w:rsidRDefault="004976EF" w:rsidP="0033555C">
      <w:pPr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  <w:highlight w:val="yellow"/>
        </w:rPr>
        <w:t xml:space="preserve">NMFC </w:t>
      </w:r>
      <w:proofErr w:type="gramStart"/>
      <w:r w:rsidRPr="004976EF">
        <w:rPr>
          <w:rFonts w:ascii="Arial" w:hAnsi="Arial" w:cs="Arial"/>
          <w:b/>
          <w:sz w:val="24"/>
          <w:szCs w:val="24"/>
          <w:highlight w:val="yellow"/>
        </w:rPr>
        <w:t>Number</w:t>
      </w:r>
      <w:r w:rsidR="00C805A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4976EF">
        <w:rPr>
          <w:rFonts w:ascii="Arial" w:hAnsi="Arial" w:cs="Arial"/>
          <w:b/>
          <w:sz w:val="24"/>
          <w:szCs w:val="24"/>
          <w:highlight w:val="yellow"/>
        </w:rPr>
        <w:t>:</w:t>
      </w:r>
      <w:proofErr w:type="gramEnd"/>
      <w:r w:rsidR="00C805A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2649024"/>
          <w:placeholder>
            <w:docPart w:val="359BF8CA07384790AB5172CD24545C13"/>
          </w:placeholder>
          <w:showingPlcHdr/>
          <w:text/>
        </w:sdtPr>
        <w:sdtContent>
          <w:r w:rsidR="008210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21014">
            <w:rPr>
              <w:rStyle w:val="PlaceholderText"/>
            </w:rPr>
            <w:t>Enter NMFC</w:t>
          </w:r>
        </w:sdtContent>
      </w:sdt>
      <w:r w:rsidRPr="00667A40">
        <w:rPr>
          <w:rFonts w:ascii="Arial" w:hAnsi="Arial" w:cs="Arial"/>
          <w:b/>
          <w:sz w:val="24"/>
          <w:szCs w:val="24"/>
        </w:rPr>
        <w:t xml:space="preserve"> </w:t>
      </w:r>
      <w:r w:rsidR="00667A40" w:rsidRPr="00667A40">
        <w:rPr>
          <w:rFonts w:ascii="Arial" w:hAnsi="Arial" w:cs="Arial"/>
          <w:b/>
          <w:sz w:val="24"/>
          <w:szCs w:val="24"/>
        </w:rPr>
        <w:t xml:space="preserve">   </w:t>
      </w:r>
      <w:r w:rsidRPr="004976EF">
        <w:rPr>
          <w:rFonts w:ascii="Arial" w:hAnsi="Arial" w:cs="Arial"/>
          <w:b/>
          <w:sz w:val="24"/>
          <w:szCs w:val="24"/>
          <w:highlight w:val="yellow"/>
        </w:rPr>
        <w:t>Class:</w:t>
      </w:r>
      <w:r w:rsidRPr="004976E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39330680"/>
          <w:placeholder>
            <w:docPart w:val="E539F6CDAB14433CA3C3C05A7F22CFE7"/>
          </w:placeholder>
          <w:showingPlcHdr/>
          <w:text/>
        </w:sdtPr>
        <w:sdtContent>
          <w:r w:rsidR="00821014">
            <w:rPr>
              <w:rStyle w:val="PlaceholderText"/>
            </w:rPr>
            <w:t xml:space="preserve">Enter Class </w:t>
          </w:r>
        </w:sdtContent>
      </w:sdt>
    </w:p>
    <w:p w14:paraId="1A9F8E09" w14:textId="4463CD24" w:rsidR="0033555C" w:rsidRPr="00C32DC5" w:rsidRDefault="00A30116" w:rsidP="0033555C">
      <w:pPr>
        <w:rPr>
          <w:rFonts w:ascii="Arial" w:hAnsi="Arial" w:cs="Arial"/>
          <w:b/>
          <w:sz w:val="24"/>
          <w:szCs w:val="24"/>
          <w:highlight w:val="yellow"/>
        </w:rPr>
      </w:pPr>
      <w:r w:rsidRPr="00C32DC5">
        <w:rPr>
          <w:rFonts w:ascii="Arial" w:hAnsi="Arial" w:cs="Arial"/>
          <w:b/>
          <w:sz w:val="24"/>
          <w:szCs w:val="24"/>
          <w:highlight w:val="yellow"/>
        </w:rPr>
        <w:t>Number of Pieces/Skids:</w:t>
      </w:r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994021566"/>
          <w:placeholder>
            <w:docPart w:val="FF06098D180C4853BC2485B2E647A884"/>
          </w:placeholder>
          <w:text/>
        </w:sdtPr>
        <w:sdtContent>
          <w:r w:rsidR="002F2AD0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 </w:t>
          </w:r>
        </w:sdtContent>
      </w:sdt>
      <w:r w:rsidR="0033555C" w:rsidRPr="00C32DC5">
        <w:rPr>
          <w:rFonts w:ascii="Arial" w:hAnsi="Arial" w:cs="Arial"/>
          <w:b/>
          <w:sz w:val="24"/>
          <w:szCs w:val="24"/>
          <w:highlight w:val="yellow"/>
        </w:rPr>
        <w:t xml:space="preserve">   Total Weight: </w:t>
      </w:r>
      <w:bookmarkStart w:id="2" w:name="_Hlk89787168"/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807974014"/>
          <w:placeholder>
            <w:docPart w:val="86A05EDD514144C09A5955F6E550BED8"/>
          </w:placeholder>
          <w:showingPlcHdr/>
          <w:text/>
        </w:sdtPr>
        <w:sdtContent>
          <w:bookmarkStart w:id="3" w:name="_Hlk89945911"/>
          <w:r w:rsidR="00821014">
            <w:rPr>
              <w:rStyle w:val="PlaceholderText"/>
            </w:rPr>
            <w:t>Enter Weight</w:t>
          </w:r>
          <w:bookmarkEnd w:id="3"/>
        </w:sdtContent>
      </w:sdt>
      <w:bookmarkEnd w:id="2"/>
    </w:p>
    <w:p w14:paraId="02CE0DBA" w14:textId="09E0F0DE" w:rsidR="00A30116" w:rsidRDefault="00A30116" w:rsidP="00733225">
      <w:pPr>
        <w:rPr>
          <w:rFonts w:ascii="Arial" w:hAnsi="Arial" w:cs="Arial"/>
          <w:b/>
          <w:sz w:val="24"/>
          <w:szCs w:val="24"/>
        </w:rPr>
      </w:pPr>
      <w:r w:rsidRPr="00C32DC5">
        <w:rPr>
          <w:rFonts w:ascii="Arial" w:hAnsi="Arial" w:cs="Arial"/>
          <w:b/>
          <w:sz w:val="24"/>
          <w:szCs w:val="24"/>
          <w:highlight w:val="yellow"/>
        </w:rPr>
        <w:t>Dimensions:</w:t>
      </w:r>
      <w:r w:rsidR="00733225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692132419"/>
          <w:placeholder>
            <w:docPart w:val="9A353A4CC5984829A6814DEDB7417411"/>
          </w:placeholder>
          <w:text/>
        </w:sdtPr>
        <w:sdtContent>
          <w:r w:rsidR="002F2AD0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 </w:t>
          </w:r>
        </w:sdtContent>
      </w:sdt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C32DC5">
        <w:rPr>
          <w:rFonts w:ascii="Arial" w:hAnsi="Arial" w:cs="Arial"/>
          <w:b/>
          <w:sz w:val="24"/>
          <w:szCs w:val="24"/>
          <w:highlight w:val="yellow"/>
        </w:rPr>
        <w:t>x</w:t>
      </w:r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1351842593"/>
          <w:placeholder>
            <w:docPart w:val="3902A8FF371A4052A9106BFFCD960E3A"/>
          </w:placeholder>
          <w:text/>
        </w:sdtPr>
        <w:sdtContent>
          <w:r w:rsidR="002F2AD0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 </w:t>
          </w:r>
        </w:sdtContent>
      </w:sdt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C32DC5">
        <w:rPr>
          <w:rFonts w:ascii="Arial" w:hAnsi="Arial" w:cs="Arial"/>
          <w:b/>
          <w:sz w:val="24"/>
          <w:szCs w:val="24"/>
          <w:highlight w:val="yellow"/>
        </w:rPr>
        <w:t>x</w:t>
      </w:r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1944344228"/>
          <w:placeholder>
            <w:docPart w:val="89DEC3690BD143EF982B0C39C7356080"/>
          </w:placeholder>
          <w:text/>
        </w:sdtPr>
        <w:sdtContent>
          <w:r w:rsidR="002F2AD0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 </w:t>
          </w:r>
        </w:sdtContent>
      </w:sdt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E19BE" w:rsidRPr="00C32DC5">
        <w:rPr>
          <w:rFonts w:ascii="Arial" w:hAnsi="Arial" w:cs="Arial"/>
          <w:b/>
          <w:i/>
          <w:sz w:val="24"/>
          <w:szCs w:val="24"/>
          <w:highlight w:val="yellow"/>
        </w:rPr>
        <w:t>-OR-</w:t>
      </w:r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C32DC5">
        <w:rPr>
          <w:rFonts w:ascii="Arial" w:hAnsi="Arial" w:cs="Arial"/>
          <w:b/>
          <w:sz w:val="24"/>
          <w:szCs w:val="24"/>
          <w:highlight w:val="yellow"/>
        </w:rPr>
        <w:t>Floor Space needed:</w:t>
      </w:r>
      <w:r w:rsidR="00733225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813861146"/>
          <w:placeholder>
            <w:docPart w:val="9764BA1A3E5948BFAFB9264647D5CD84"/>
          </w:placeholder>
          <w:showingPlcHdr/>
          <w:text/>
        </w:sdtPr>
        <w:sdtContent>
          <w:r w:rsidR="00BE19BE" w:rsidRPr="00C32DC5">
            <w:rPr>
              <w:rStyle w:val="PlaceholderText"/>
              <w:highlight w:val="yellow"/>
            </w:rPr>
            <w:t xml:space="preserve">feet </w:t>
          </w:r>
        </w:sdtContent>
      </w:sdt>
      <w:r w:rsidR="00BE19BE" w:rsidRPr="00C32DC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C32DC5">
        <w:rPr>
          <w:rFonts w:ascii="Arial" w:hAnsi="Arial" w:cs="Arial"/>
          <w:b/>
          <w:sz w:val="24"/>
          <w:szCs w:val="24"/>
          <w:highlight w:val="yellow"/>
        </w:rPr>
        <w:t>Feet</w:t>
      </w:r>
    </w:p>
    <w:p w14:paraId="379501CF" w14:textId="3038E71C" w:rsidR="003D5DE5" w:rsidRPr="004976EF" w:rsidRDefault="003D5DE5" w:rsidP="00BE19BE">
      <w:pPr>
        <w:rPr>
          <w:rFonts w:ascii="Arial" w:hAnsi="Arial" w:cs="Arial"/>
          <w:b/>
          <w:sz w:val="24"/>
          <w:szCs w:val="24"/>
        </w:rPr>
      </w:pPr>
      <w:r w:rsidRPr="00535BB9">
        <w:rPr>
          <w:rFonts w:ascii="Arial" w:hAnsi="Arial" w:cs="Arial"/>
          <w:b/>
          <w:sz w:val="24"/>
          <w:szCs w:val="24"/>
          <w:highlight w:val="yellow"/>
        </w:rPr>
        <w:t>Is this Hazardous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19BE">
        <w:rPr>
          <w:rFonts w:ascii="Arial" w:hAnsi="Arial" w:cs="Arial"/>
          <w:b/>
          <w:sz w:val="24"/>
          <w:szCs w:val="24"/>
        </w:rPr>
        <w:t>No</w:t>
      </w:r>
      <w:sdt>
        <w:sdtPr>
          <w:rPr>
            <w:rFonts w:ascii="Arial" w:hAnsi="Arial" w:cs="Arial"/>
            <w:b/>
            <w:sz w:val="24"/>
            <w:szCs w:val="24"/>
          </w:rPr>
          <w:id w:val="-189611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01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E19BE">
        <w:rPr>
          <w:rFonts w:ascii="Arial" w:hAnsi="Arial" w:cs="Arial"/>
          <w:b/>
          <w:sz w:val="24"/>
          <w:szCs w:val="24"/>
        </w:rPr>
        <w:t xml:space="preserve"> </w:t>
      </w:r>
      <w:r w:rsidR="004976EF">
        <w:rPr>
          <w:rFonts w:ascii="Arial" w:hAnsi="Arial" w:cs="Arial"/>
          <w:b/>
          <w:sz w:val="24"/>
          <w:szCs w:val="24"/>
        </w:rPr>
        <w:tab/>
        <w:t xml:space="preserve"> Yes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203333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9B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E19BE">
        <w:rPr>
          <w:rFonts w:ascii="Arial" w:hAnsi="Arial" w:cs="Arial"/>
          <w:b/>
          <w:sz w:val="24"/>
          <w:szCs w:val="24"/>
        </w:rPr>
        <w:t xml:space="preserve">   </w:t>
      </w:r>
      <w:r w:rsidR="005B658B">
        <w:rPr>
          <w:rFonts w:ascii="Arial" w:hAnsi="Arial" w:cs="Arial"/>
          <w:b/>
          <w:sz w:val="24"/>
          <w:szCs w:val="24"/>
        </w:rPr>
        <w:tab/>
      </w:r>
      <w:bookmarkStart w:id="4" w:name="_Hlk89787018"/>
      <w:r w:rsidR="004976EF">
        <w:rPr>
          <w:rFonts w:ascii="Arial" w:hAnsi="Arial" w:cs="Arial"/>
          <w:b/>
          <w:sz w:val="24"/>
          <w:szCs w:val="24"/>
        </w:rPr>
        <w:t xml:space="preserve">Haz Mat </w:t>
      </w:r>
      <w:r w:rsidR="0001755C" w:rsidRPr="004976EF">
        <w:rPr>
          <w:rFonts w:ascii="Arial" w:hAnsi="Arial" w:cs="Arial"/>
          <w:b/>
          <w:sz w:val="24"/>
          <w:szCs w:val="24"/>
        </w:rPr>
        <w:t>Commodity</w:t>
      </w:r>
      <w:r w:rsidR="009B07A4" w:rsidRPr="004976EF">
        <w:rPr>
          <w:rFonts w:ascii="Arial" w:hAnsi="Arial" w:cs="Arial"/>
          <w:b/>
          <w:sz w:val="24"/>
          <w:szCs w:val="24"/>
        </w:rPr>
        <w:t xml:space="preserve"> and Class</w:t>
      </w:r>
      <w:r w:rsidR="00630F5E" w:rsidRPr="004976EF">
        <w:rPr>
          <w:rFonts w:ascii="Arial" w:hAnsi="Arial" w:cs="Arial"/>
          <w:b/>
          <w:sz w:val="24"/>
          <w:szCs w:val="24"/>
        </w:rPr>
        <w:t>:</w:t>
      </w:r>
      <w:r w:rsidR="00BE19BE" w:rsidRPr="004976E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53580617"/>
          <w:placeholder>
            <w:docPart w:val="AEC2E15B2844421B812AD6C64602E61A"/>
          </w:placeholder>
          <w:showingPlcHdr/>
          <w:text/>
        </w:sdtPr>
        <w:sdtContent>
          <w:r w:rsidR="00BE19BE" w:rsidRPr="004976EF">
            <w:rPr>
              <w:rStyle w:val="PlaceholderText"/>
            </w:rPr>
            <w:t>Commodity</w:t>
          </w:r>
        </w:sdtContent>
      </w:sdt>
      <w:bookmarkEnd w:id="4"/>
    </w:p>
    <w:p w14:paraId="3222CD0F" w14:textId="0341F1F2" w:rsidR="00A30116" w:rsidRDefault="00A30116" w:rsidP="00733225">
      <w:pPr>
        <w:rPr>
          <w:rFonts w:ascii="Arial" w:hAnsi="Arial" w:cs="Arial"/>
          <w:b/>
          <w:sz w:val="24"/>
          <w:szCs w:val="24"/>
        </w:rPr>
      </w:pPr>
      <w:r w:rsidRPr="004976EF">
        <w:rPr>
          <w:rFonts w:ascii="Arial" w:hAnsi="Arial" w:cs="Arial"/>
          <w:b/>
          <w:sz w:val="24"/>
          <w:szCs w:val="24"/>
        </w:rPr>
        <w:t>Is this stackable? Yes</w:t>
      </w:r>
      <w:r w:rsidR="00733225" w:rsidRPr="004976E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6637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6E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733225" w:rsidRPr="004976EF">
        <w:rPr>
          <w:rFonts w:ascii="Arial" w:hAnsi="Arial" w:cs="Arial"/>
          <w:b/>
          <w:sz w:val="24"/>
          <w:szCs w:val="24"/>
        </w:rPr>
        <w:t xml:space="preserve">   </w:t>
      </w:r>
      <w:r w:rsidRPr="004976EF">
        <w:rPr>
          <w:rFonts w:ascii="Arial" w:hAnsi="Arial" w:cs="Arial"/>
          <w:b/>
          <w:sz w:val="24"/>
          <w:szCs w:val="24"/>
        </w:rPr>
        <w:t xml:space="preserve"> NO</w:t>
      </w:r>
      <w:r w:rsidR="00733225" w:rsidRPr="004976E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424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01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B658B" w:rsidRPr="004976EF">
        <w:rPr>
          <w:rFonts w:ascii="Arial" w:hAnsi="Arial" w:cs="Arial"/>
          <w:b/>
          <w:sz w:val="24"/>
          <w:szCs w:val="24"/>
        </w:rPr>
        <w:tab/>
      </w:r>
      <w:r w:rsidR="005B658B" w:rsidRPr="004976EF">
        <w:rPr>
          <w:rFonts w:ascii="Arial" w:hAnsi="Arial" w:cs="Arial"/>
          <w:b/>
          <w:sz w:val="24"/>
          <w:szCs w:val="24"/>
        </w:rPr>
        <w:tab/>
        <w:t xml:space="preserve">UN #: </w:t>
      </w:r>
      <w:sdt>
        <w:sdtPr>
          <w:rPr>
            <w:rFonts w:ascii="Arial" w:hAnsi="Arial" w:cs="Arial"/>
            <w:b/>
            <w:sz w:val="24"/>
            <w:szCs w:val="24"/>
          </w:rPr>
          <w:id w:val="607317665"/>
          <w:showingPlcHdr/>
          <w:text/>
        </w:sdtPr>
        <w:sdtContent>
          <w:r w:rsidR="00821014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</w:p>
    <w:p w14:paraId="75D54947" w14:textId="1CCE3C26" w:rsidR="00A30116" w:rsidRPr="00A30116" w:rsidRDefault="00A30116" w:rsidP="007332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Instructions: </w:t>
      </w:r>
      <w:sdt>
        <w:sdtPr>
          <w:rPr>
            <w:rFonts w:ascii="Arial" w:hAnsi="Arial" w:cs="Arial"/>
            <w:b/>
            <w:sz w:val="24"/>
            <w:szCs w:val="24"/>
          </w:rPr>
          <w:id w:val="-1065797086"/>
          <w:showingPlcHdr/>
          <w:text/>
        </w:sdtPr>
        <w:sdtContent>
          <w:r w:rsidR="00733225">
            <w:rPr>
              <w:rStyle w:val="PlaceholderText"/>
            </w:rPr>
            <w:t>Enter special instructions</w:t>
          </w:r>
        </w:sdtContent>
      </w:sdt>
    </w:p>
    <w:sectPr w:rsidR="00A30116" w:rsidRPr="00A30116" w:rsidSect="00B93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7B8F"/>
    <w:multiLevelType w:val="hybridMultilevel"/>
    <w:tmpl w:val="4ED22DBC"/>
    <w:lvl w:ilvl="0" w:tplc="E77C21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4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i/7V00vlxs4QdZlwEnphY0iURout/qwLzj5BHzyT2+Tt3a2b88Aub31y2QIdSWuxuexXGx2kJtavqOIx0srA==" w:salt="mjdZkRIhH+aBYf+OAXHg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94"/>
    <w:rsid w:val="0001755C"/>
    <w:rsid w:val="00064DC5"/>
    <w:rsid w:val="000744FE"/>
    <w:rsid w:val="00096B16"/>
    <w:rsid w:val="000A5739"/>
    <w:rsid w:val="000B73A9"/>
    <w:rsid w:val="000B7DCA"/>
    <w:rsid w:val="000D4146"/>
    <w:rsid w:val="00114546"/>
    <w:rsid w:val="00132D18"/>
    <w:rsid w:val="0016129A"/>
    <w:rsid w:val="001612FA"/>
    <w:rsid w:val="0019723B"/>
    <w:rsid w:val="002019D4"/>
    <w:rsid w:val="0022174E"/>
    <w:rsid w:val="00227E6C"/>
    <w:rsid w:val="00260B43"/>
    <w:rsid w:val="00264506"/>
    <w:rsid w:val="00270B51"/>
    <w:rsid w:val="00277F8A"/>
    <w:rsid w:val="00293EB9"/>
    <w:rsid w:val="002B06E3"/>
    <w:rsid w:val="002E1CE3"/>
    <w:rsid w:val="002F2AD0"/>
    <w:rsid w:val="00313B94"/>
    <w:rsid w:val="00331DC9"/>
    <w:rsid w:val="0033555C"/>
    <w:rsid w:val="003514D2"/>
    <w:rsid w:val="003B7ED8"/>
    <w:rsid w:val="003C614F"/>
    <w:rsid w:val="003C73A2"/>
    <w:rsid w:val="003D5DE5"/>
    <w:rsid w:val="003E4972"/>
    <w:rsid w:val="003F1AA7"/>
    <w:rsid w:val="003F1E15"/>
    <w:rsid w:val="004037AA"/>
    <w:rsid w:val="00427EE0"/>
    <w:rsid w:val="00451A47"/>
    <w:rsid w:val="00472035"/>
    <w:rsid w:val="004769F7"/>
    <w:rsid w:val="004857B6"/>
    <w:rsid w:val="004976EF"/>
    <w:rsid w:val="004A021D"/>
    <w:rsid w:val="004B3105"/>
    <w:rsid w:val="004C5B48"/>
    <w:rsid w:val="004F6A12"/>
    <w:rsid w:val="00507BE3"/>
    <w:rsid w:val="00535BB9"/>
    <w:rsid w:val="00541C7B"/>
    <w:rsid w:val="00547F51"/>
    <w:rsid w:val="00561F41"/>
    <w:rsid w:val="005A75CD"/>
    <w:rsid w:val="005B1F16"/>
    <w:rsid w:val="005B4343"/>
    <w:rsid w:val="005B658B"/>
    <w:rsid w:val="005D18D4"/>
    <w:rsid w:val="005F68A9"/>
    <w:rsid w:val="00600369"/>
    <w:rsid w:val="00630F5E"/>
    <w:rsid w:val="00631270"/>
    <w:rsid w:val="0063317A"/>
    <w:rsid w:val="00667A40"/>
    <w:rsid w:val="00733225"/>
    <w:rsid w:val="00755554"/>
    <w:rsid w:val="00762F44"/>
    <w:rsid w:val="0077033D"/>
    <w:rsid w:val="007A1AE5"/>
    <w:rsid w:val="007D78F9"/>
    <w:rsid w:val="007F2ADC"/>
    <w:rsid w:val="00801817"/>
    <w:rsid w:val="008071EC"/>
    <w:rsid w:val="00820389"/>
    <w:rsid w:val="00821014"/>
    <w:rsid w:val="00886082"/>
    <w:rsid w:val="008C08AD"/>
    <w:rsid w:val="008D6112"/>
    <w:rsid w:val="00905230"/>
    <w:rsid w:val="00915B79"/>
    <w:rsid w:val="00992486"/>
    <w:rsid w:val="009B07A4"/>
    <w:rsid w:val="009B4F8B"/>
    <w:rsid w:val="009E0DC6"/>
    <w:rsid w:val="00A30116"/>
    <w:rsid w:val="00A50D94"/>
    <w:rsid w:val="00AF1EB3"/>
    <w:rsid w:val="00B271B0"/>
    <w:rsid w:val="00B56B62"/>
    <w:rsid w:val="00B601D9"/>
    <w:rsid w:val="00B93C1B"/>
    <w:rsid w:val="00BB1094"/>
    <w:rsid w:val="00BB34F6"/>
    <w:rsid w:val="00BD46ED"/>
    <w:rsid w:val="00BE13B5"/>
    <w:rsid w:val="00BE19BE"/>
    <w:rsid w:val="00C32DC5"/>
    <w:rsid w:val="00C4412F"/>
    <w:rsid w:val="00C50345"/>
    <w:rsid w:val="00C61D2C"/>
    <w:rsid w:val="00C655D7"/>
    <w:rsid w:val="00C805A9"/>
    <w:rsid w:val="00C83A15"/>
    <w:rsid w:val="00C8481C"/>
    <w:rsid w:val="00C8540A"/>
    <w:rsid w:val="00C9160A"/>
    <w:rsid w:val="00D34DCF"/>
    <w:rsid w:val="00D4728F"/>
    <w:rsid w:val="00D71FC4"/>
    <w:rsid w:val="00D7749F"/>
    <w:rsid w:val="00DD47F7"/>
    <w:rsid w:val="00E20072"/>
    <w:rsid w:val="00E2713C"/>
    <w:rsid w:val="00E35139"/>
    <w:rsid w:val="00E4210F"/>
    <w:rsid w:val="00E63FA6"/>
    <w:rsid w:val="00E84469"/>
    <w:rsid w:val="00EA35F2"/>
    <w:rsid w:val="00EB1B25"/>
    <w:rsid w:val="00EE1B82"/>
    <w:rsid w:val="00F27C74"/>
    <w:rsid w:val="00F632B2"/>
    <w:rsid w:val="00FA02E8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D929"/>
  <w15:docId w15:val="{A382C1F7-5902-490D-869F-5D27D37B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D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1E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D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7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95CAB0DF4E4CC68C3D5854FA11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8CF6-0CF2-459A-802D-613DDFE296A9}"/>
      </w:docPartPr>
      <w:docPartBody>
        <w:p w:rsidR="00A73A61" w:rsidRDefault="001C323D" w:rsidP="001C323D">
          <w:pPr>
            <w:pStyle w:val="4B95CAB0DF4E4CC68C3D5854FA115F0612"/>
          </w:pPr>
          <w:r>
            <w:rPr>
              <w:rStyle w:val="PlaceholderText"/>
            </w:rPr>
            <w:t>Enter Pick-up Location</w:t>
          </w:r>
        </w:p>
      </w:docPartBody>
    </w:docPart>
    <w:docPart>
      <w:docPartPr>
        <w:name w:val="E7584F36F6B444AABB31015B4AC6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B531-4C00-4FF2-8A89-14A45DE9A9B3}"/>
      </w:docPartPr>
      <w:docPartBody>
        <w:p w:rsidR="00A73A61" w:rsidRDefault="001C323D" w:rsidP="001C323D">
          <w:pPr>
            <w:pStyle w:val="E7584F36F6B444AABB31015B4AC64CE612"/>
          </w:pPr>
          <w:r>
            <w:rPr>
              <w:rStyle w:val="PlaceholderText"/>
            </w:rPr>
            <w:t>Enter Street Address</w:t>
          </w:r>
        </w:p>
      </w:docPartBody>
    </w:docPart>
    <w:docPart>
      <w:docPartPr>
        <w:name w:val="6E2CD2AB5AB447F598FA9FB02847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8C02-A921-48C7-9643-B6A4BACC0306}"/>
      </w:docPartPr>
      <w:docPartBody>
        <w:p w:rsidR="00A73A61" w:rsidRDefault="001C323D" w:rsidP="001C323D">
          <w:pPr>
            <w:pStyle w:val="6E2CD2AB5AB447F598FA9FB02847CCD112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6A5A5751EDFC4F619FA573472739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FE1D-5F0A-4CFD-91D0-9B5B8B3F5A55}"/>
      </w:docPartPr>
      <w:docPartBody>
        <w:p w:rsidR="00A73A61" w:rsidRDefault="001C323D" w:rsidP="001C323D">
          <w:pPr>
            <w:pStyle w:val="6A5A5751EDFC4F619FA573472739FE5112"/>
          </w:pPr>
          <w:r>
            <w:rPr>
              <w:rStyle w:val="PlaceholderText"/>
            </w:rPr>
            <w:t>Enter Zip</w:t>
          </w:r>
        </w:p>
      </w:docPartBody>
    </w:docPart>
    <w:docPart>
      <w:docPartPr>
        <w:name w:val="54A1E0FDA4084AB4914C4E037569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EC98-BB7D-4A21-97A7-46461102449A}"/>
      </w:docPartPr>
      <w:docPartBody>
        <w:p w:rsidR="00A73A61" w:rsidRDefault="001C323D" w:rsidP="001C323D">
          <w:pPr>
            <w:pStyle w:val="54A1E0FDA4084AB4914C4E037569E83312"/>
          </w:pPr>
          <w:r>
            <w:rPr>
              <w:rStyle w:val="PlaceholderText"/>
            </w:rPr>
            <w:t>Enter Requested By Name</w:t>
          </w:r>
        </w:p>
      </w:docPartBody>
    </w:docPart>
    <w:docPart>
      <w:docPartPr>
        <w:name w:val="0AF6B011AC17481A8705A9666C5F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B48D-4953-4570-9F1B-DB5EB8856E62}"/>
      </w:docPartPr>
      <w:docPartBody>
        <w:p w:rsidR="00A73A61" w:rsidRDefault="001C323D" w:rsidP="001C323D">
          <w:pPr>
            <w:pStyle w:val="0AF6B011AC17481A8705A9666C5F72A812"/>
          </w:pPr>
          <w:r>
            <w:rPr>
              <w:rStyle w:val="PlaceholderText"/>
            </w:rPr>
            <w:t>Enter On Site Contact Name</w:t>
          </w:r>
        </w:p>
      </w:docPartBody>
    </w:docPart>
    <w:docPart>
      <w:docPartPr>
        <w:name w:val="DBEEA393D15943C18D84D7A8FC45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AB88-4DF3-4436-A92F-55C46FDD85DE}"/>
      </w:docPartPr>
      <w:docPartBody>
        <w:p w:rsidR="00A73A61" w:rsidRDefault="001C323D" w:rsidP="001C323D">
          <w:pPr>
            <w:pStyle w:val="DBEEA393D15943C18D84D7A8FC450EE412"/>
          </w:pPr>
          <w:r>
            <w:rPr>
              <w:rStyle w:val="PlaceholderText"/>
            </w:rPr>
            <w:t>Enter the time shipment will be ready</w:t>
          </w:r>
        </w:p>
      </w:docPartBody>
    </w:docPart>
    <w:docPart>
      <w:docPartPr>
        <w:name w:val="B8BD174C1F0D4EFE8FB6E6DCE22A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7FDB-F869-4C71-A52E-9FF266722AC8}"/>
      </w:docPartPr>
      <w:docPartBody>
        <w:p w:rsidR="00A73A61" w:rsidRDefault="001C323D" w:rsidP="001C323D">
          <w:pPr>
            <w:pStyle w:val="B8BD174C1F0D4EFE8FB6E6DCE22ACF5312"/>
          </w:pPr>
          <w:r>
            <w:rPr>
              <w:rStyle w:val="PlaceholderText"/>
            </w:rPr>
            <w:t>Enter Purchase order number</w:t>
          </w:r>
        </w:p>
      </w:docPartBody>
    </w:docPart>
    <w:docPart>
      <w:docPartPr>
        <w:name w:val="ACD751EB53344A489048A1BA1BA9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850A-B647-4813-95A2-174D4447DE7B}"/>
      </w:docPartPr>
      <w:docPartBody>
        <w:p w:rsidR="00A73A61" w:rsidRDefault="001C323D" w:rsidP="001C323D">
          <w:pPr>
            <w:pStyle w:val="ACD751EB53344A489048A1BA1BA9DC3E12"/>
          </w:pPr>
          <w:r>
            <w:rPr>
              <w:rStyle w:val="PlaceholderText"/>
            </w:rPr>
            <w:t>Enter Deliver to Name</w:t>
          </w:r>
        </w:p>
      </w:docPartBody>
    </w:docPart>
    <w:docPart>
      <w:docPartPr>
        <w:name w:val="D4EAB7151E874E6598ED301FD5A2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A4C8-7A4B-44F4-9041-AE1C563E59EC}"/>
      </w:docPartPr>
      <w:docPartBody>
        <w:p w:rsidR="00A73A61" w:rsidRDefault="001C323D" w:rsidP="001C323D">
          <w:pPr>
            <w:pStyle w:val="D4EAB7151E874E6598ED301FD5A23C7012"/>
          </w:pPr>
          <w:r>
            <w:rPr>
              <w:rStyle w:val="PlaceholderText"/>
            </w:rPr>
            <w:t>Enter Deliver to Address</w:t>
          </w:r>
        </w:p>
      </w:docPartBody>
    </w:docPart>
    <w:docPart>
      <w:docPartPr>
        <w:name w:val="47BA6D4F479943B68D60D9959AFC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51E6-3C3D-4F2B-BF5F-E16FD2BA8191}"/>
      </w:docPartPr>
      <w:docPartBody>
        <w:p w:rsidR="00A73A61" w:rsidRDefault="001C323D" w:rsidP="001C323D">
          <w:pPr>
            <w:pStyle w:val="47BA6D4F479943B68D60D9959AFC089812"/>
          </w:pPr>
          <w:r w:rsidRPr="004976EF">
            <w:rPr>
              <w:rStyle w:val="PlaceholderText"/>
            </w:rPr>
            <w:t>Enter receiving hours</w:t>
          </w:r>
        </w:p>
      </w:docPartBody>
    </w:docPart>
    <w:docPart>
      <w:docPartPr>
        <w:name w:val="58AF103454384179BDE2CF756F2A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1EB3-11CD-4295-BDB8-5F096FE60CC4}"/>
      </w:docPartPr>
      <w:docPartBody>
        <w:p w:rsidR="00A73A61" w:rsidRDefault="001C323D" w:rsidP="001C323D">
          <w:pPr>
            <w:pStyle w:val="58AF103454384179BDE2CF756F2A6C741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96A7B2A63A1489FB1B5DA1DB481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FB1E-737D-4960-9C73-43D8DD69E4FF}"/>
      </w:docPartPr>
      <w:docPartBody>
        <w:p w:rsidR="00A73A61" w:rsidRDefault="001C323D" w:rsidP="001C323D">
          <w:pPr>
            <w:pStyle w:val="E96A7B2A63A1489FB1B5DA1DB481198012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005CB14E74264FF99D48677AE924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7892-4A7F-4F4C-A664-90E06840BF14}"/>
      </w:docPartPr>
      <w:docPartBody>
        <w:p w:rsidR="00A73A61" w:rsidRDefault="001C323D" w:rsidP="001C323D">
          <w:pPr>
            <w:pStyle w:val="005CB14E74264FF99D48677AE9247D9712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FF06098D180C4853BC2485B2E647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0A03-9681-4298-85C9-CCA13E0BD717}"/>
      </w:docPartPr>
      <w:docPartBody>
        <w:p w:rsidR="00A73A61" w:rsidRDefault="001C323D" w:rsidP="001C323D">
          <w:pPr>
            <w:pStyle w:val="FF06098D180C4853BC2485B2E647A88412"/>
          </w:pPr>
          <w:r>
            <w:rPr>
              <w:rStyle w:val="PlaceholderText"/>
            </w:rPr>
            <w:t>Pieces/Skids</w:t>
          </w:r>
        </w:p>
      </w:docPartBody>
    </w:docPart>
    <w:docPart>
      <w:docPartPr>
        <w:name w:val="0BDA3BBBB04149A19AAFA4D68BF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C0E3-ED8C-4C50-BEA7-1D137146BCAF}"/>
      </w:docPartPr>
      <w:docPartBody>
        <w:p w:rsidR="00294D45" w:rsidRDefault="001C323D" w:rsidP="001C323D">
          <w:pPr>
            <w:pStyle w:val="0BDA3BBBB04149A19AAFA4D68BF6B85B12"/>
          </w:pPr>
          <w:r>
            <w:rPr>
              <w:rStyle w:val="PlaceholderText"/>
            </w:rPr>
            <w:t>Enter Receiving Contact</w:t>
          </w:r>
        </w:p>
      </w:docPartBody>
    </w:docPart>
    <w:docPart>
      <w:docPartPr>
        <w:name w:val="86A05EDD514144C09A5955F6E55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C693-E27C-4967-97C4-7942E8A68AC5}"/>
      </w:docPartPr>
      <w:docPartBody>
        <w:p w:rsidR="00294D45" w:rsidRDefault="001C323D" w:rsidP="001C323D">
          <w:pPr>
            <w:pStyle w:val="86A05EDD514144C09A5955F6E550BED812"/>
          </w:pPr>
          <w:bookmarkStart w:id="0" w:name="_Hlk89945911"/>
          <w:r>
            <w:rPr>
              <w:rStyle w:val="PlaceholderText"/>
            </w:rPr>
            <w:t>Enter Weight</w:t>
          </w:r>
          <w:bookmarkEnd w:id="0"/>
        </w:p>
      </w:docPartBody>
    </w:docPart>
    <w:docPart>
      <w:docPartPr>
        <w:name w:val="98A8F13CF15948F49572DD33BA39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73AA-831F-46A5-B7BD-0C9AFE3ABE02}"/>
      </w:docPartPr>
      <w:docPartBody>
        <w:p w:rsidR="008B5416" w:rsidRDefault="001C323D" w:rsidP="001C323D">
          <w:pPr>
            <w:pStyle w:val="98A8F13CF15948F49572DD33BA397D5C12"/>
          </w:pPr>
          <w:r>
            <w:rPr>
              <w:rStyle w:val="PlaceholderText"/>
            </w:rPr>
            <w:t>(xxx) xxx-xxxx</w:t>
          </w:r>
        </w:p>
      </w:docPartBody>
    </w:docPart>
    <w:docPart>
      <w:docPartPr>
        <w:name w:val="F82B46D991B2409FA5F1AC17EF2D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A7B5-2928-4093-B7BB-44E7AA6D87D2}"/>
      </w:docPartPr>
      <w:docPartBody>
        <w:p w:rsidR="003E0353" w:rsidRDefault="001C323D" w:rsidP="001C323D">
          <w:pPr>
            <w:pStyle w:val="F82B46D991B2409FA5F1AC17EF2D1E7112"/>
          </w:pPr>
          <w:r>
            <w:rPr>
              <w:rStyle w:val="PlaceholderText"/>
            </w:rPr>
            <w:t>(xxx) xxx-xxxx</w:t>
          </w:r>
        </w:p>
      </w:docPartBody>
    </w:docPart>
    <w:docPart>
      <w:docPartPr>
        <w:name w:val="F8D892E8A8E54197B5865CE57EAE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6C70-CC67-4C99-A325-6C3374D70F36}"/>
      </w:docPartPr>
      <w:docPartBody>
        <w:p w:rsidR="003E0353" w:rsidRDefault="001C323D" w:rsidP="001C323D">
          <w:pPr>
            <w:pStyle w:val="F8D892E8A8E54197B5865CE57EAEF07612"/>
          </w:pPr>
          <w:r>
            <w:rPr>
              <w:rStyle w:val="PlaceholderText"/>
            </w:rPr>
            <w:t>Enter State Code</w:t>
          </w:r>
        </w:p>
      </w:docPartBody>
    </w:docPart>
    <w:docPart>
      <w:docPartPr>
        <w:name w:val="33A462432F2B40959097ED9E866C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046C-F7C8-45C3-A215-C71B9F0A01B4}"/>
      </w:docPartPr>
      <w:docPartBody>
        <w:p w:rsidR="004043BC" w:rsidRDefault="001C323D" w:rsidP="001C323D">
          <w:pPr>
            <w:pStyle w:val="33A462432F2B40959097ED9E866C910F12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D56C5CA2735C46E2B3BBF7E68338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0AA1-D349-4415-A97E-9CB613C8B308}"/>
      </w:docPartPr>
      <w:docPartBody>
        <w:p w:rsidR="004043BC" w:rsidRDefault="001C323D" w:rsidP="001C323D">
          <w:pPr>
            <w:pStyle w:val="D56C5CA2735C46E2B3BBF7E683386FFF12"/>
          </w:pPr>
          <w:r>
            <w:rPr>
              <w:rStyle w:val="PlaceholderText"/>
            </w:rPr>
            <w:t>Enter State Code</w:t>
          </w:r>
        </w:p>
      </w:docPartBody>
    </w:docPart>
    <w:docPart>
      <w:docPartPr>
        <w:name w:val="EA3C87764D9343FABE1295C6DB4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49E9-B846-40DF-938C-9537BA8327F8}"/>
      </w:docPartPr>
      <w:docPartBody>
        <w:p w:rsidR="004043BC" w:rsidRDefault="001C323D" w:rsidP="001C323D">
          <w:pPr>
            <w:pStyle w:val="EA3C87764D9343FABE1295C6DB43971312"/>
          </w:pPr>
          <w:r>
            <w:rPr>
              <w:rStyle w:val="PlaceholderText"/>
            </w:rPr>
            <w:t>Enter Zip</w:t>
          </w:r>
        </w:p>
      </w:docPartBody>
    </w:docPart>
    <w:docPart>
      <w:docPartPr>
        <w:name w:val="EC07B99B11DF471584E099127F05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9283-1FCC-48E8-8D0C-95B72379D795}"/>
      </w:docPartPr>
      <w:docPartBody>
        <w:p w:rsidR="00186520" w:rsidRDefault="001C323D" w:rsidP="001C323D">
          <w:pPr>
            <w:pStyle w:val="EC07B99B11DF471584E099127F050BA912"/>
          </w:pPr>
          <w:bookmarkStart w:id="1" w:name="_Hlk89872345"/>
          <w:r>
            <w:rPr>
              <w:rStyle w:val="PlaceholderText"/>
            </w:rPr>
            <w:t>Commodity</w:t>
          </w:r>
          <w:bookmarkEnd w:id="1"/>
        </w:p>
      </w:docPartBody>
    </w:docPart>
    <w:docPart>
      <w:docPartPr>
        <w:name w:val="9A353A4CC5984829A6814DEDB741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4558-4E62-41B8-81A1-C0DA6D433B26}"/>
      </w:docPartPr>
      <w:docPartBody>
        <w:p w:rsidR="00186520" w:rsidRDefault="001C323D" w:rsidP="001C323D">
          <w:pPr>
            <w:pStyle w:val="9A353A4CC5984829A6814DEDB741741112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3902A8FF371A4052A9106BFFCD96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739A-9C36-4024-9866-00D59AFD060C}"/>
      </w:docPartPr>
      <w:docPartBody>
        <w:p w:rsidR="00186520" w:rsidRDefault="001C323D" w:rsidP="001C323D">
          <w:pPr>
            <w:pStyle w:val="3902A8FF371A4052A9106BFFCD960E3A12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89DEC3690BD143EF982B0C39C735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63C6-17D1-4455-AFEC-C98448016E00}"/>
      </w:docPartPr>
      <w:docPartBody>
        <w:p w:rsidR="00186520" w:rsidRDefault="001C323D" w:rsidP="001C323D">
          <w:pPr>
            <w:pStyle w:val="89DEC3690BD143EF982B0C39C735608012"/>
          </w:pPr>
          <w:r>
            <w:rPr>
              <w:rStyle w:val="PlaceholderText"/>
            </w:rPr>
            <w:t>height</w:t>
          </w:r>
        </w:p>
      </w:docPartBody>
    </w:docPart>
    <w:docPart>
      <w:docPartPr>
        <w:name w:val="9764BA1A3E5948BFAFB9264647D5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3BF0-4063-4D2F-97E1-56547AD3EDDB}"/>
      </w:docPartPr>
      <w:docPartBody>
        <w:p w:rsidR="00186520" w:rsidRDefault="001C323D" w:rsidP="001C323D">
          <w:pPr>
            <w:pStyle w:val="9764BA1A3E5948BFAFB9264647D5CD8412"/>
          </w:pPr>
          <w:r>
            <w:rPr>
              <w:rStyle w:val="PlaceholderText"/>
            </w:rPr>
            <w:t xml:space="preserve">feet </w:t>
          </w:r>
        </w:p>
      </w:docPartBody>
    </w:docPart>
    <w:docPart>
      <w:docPartPr>
        <w:name w:val="358223EFE5C547A9AC2F50E7DD24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FFB2-7B26-48A5-8C72-97A52428AA38}"/>
      </w:docPartPr>
      <w:docPartBody>
        <w:p w:rsidR="00930D54" w:rsidRDefault="001C323D" w:rsidP="001C323D">
          <w:pPr>
            <w:pStyle w:val="358223EFE5C547A9AC2F50E7DD24A2F31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539F6CDAB14433CA3C3C05A7F22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E206-FFAC-410C-B0FC-9898AC828D84}"/>
      </w:docPartPr>
      <w:docPartBody>
        <w:p w:rsidR="001C323D" w:rsidRDefault="001C323D" w:rsidP="001C323D">
          <w:pPr>
            <w:pStyle w:val="E539F6CDAB14433CA3C3C05A7F22CFE74"/>
          </w:pPr>
          <w:r>
            <w:rPr>
              <w:rStyle w:val="PlaceholderText"/>
            </w:rPr>
            <w:t xml:space="preserve">Enter Class </w:t>
          </w:r>
        </w:p>
      </w:docPartBody>
    </w:docPart>
    <w:docPart>
      <w:docPartPr>
        <w:name w:val="AEC2E15B2844421B812AD6C64602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D187-0F05-475E-A187-6D215E8AE6A9}"/>
      </w:docPartPr>
      <w:docPartBody>
        <w:p w:rsidR="001C323D" w:rsidRDefault="001C323D" w:rsidP="001C323D">
          <w:pPr>
            <w:pStyle w:val="AEC2E15B2844421B812AD6C64602E61A4"/>
          </w:pPr>
          <w:r w:rsidRPr="004976EF">
            <w:rPr>
              <w:rStyle w:val="PlaceholderText"/>
            </w:rPr>
            <w:t>Commodity</w:t>
          </w:r>
        </w:p>
      </w:docPartBody>
    </w:docPart>
    <w:docPart>
      <w:docPartPr>
        <w:name w:val="359BF8CA07384790AB5172CD2454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4826-B3C1-47CE-B254-C32DC4BBFA52}"/>
      </w:docPartPr>
      <w:docPartBody>
        <w:p w:rsidR="00CF52C0" w:rsidRDefault="001C323D" w:rsidP="001C323D">
          <w:pPr>
            <w:pStyle w:val="359BF8CA07384790AB5172CD24545C13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Style w:val="PlaceholderText"/>
            </w:rPr>
            <w:t>Enter NMF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6F"/>
    <w:rsid w:val="00035DC3"/>
    <w:rsid w:val="000B5E96"/>
    <w:rsid w:val="00144CCC"/>
    <w:rsid w:val="00182573"/>
    <w:rsid w:val="00185473"/>
    <w:rsid w:val="00186520"/>
    <w:rsid w:val="001A5A2B"/>
    <w:rsid w:val="001C323D"/>
    <w:rsid w:val="00294D45"/>
    <w:rsid w:val="002E2E82"/>
    <w:rsid w:val="0031687F"/>
    <w:rsid w:val="0034165E"/>
    <w:rsid w:val="003B2C0C"/>
    <w:rsid w:val="003E0353"/>
    <w:rsid w:val="004043BC"/>
    <w:rsid w:val="00404AA9"/>
    <w:rsid w:val="0040776F"/>
    <w:rsid w:val="00422CAC"/>
    <w:rsid w:val="00547FE0"/>
    <w:rsid w:val="0074095C"/>
    <w:rsid w:val="00753767"/>
    <w:rsid w:val="007C142A"/>
    <w:rsid w:val="00891B4B"/>
    <w:rsid w:val="008B5416"/>
    <w:rsid w:val="00930D54"/>
    <w:rsid w:val="00996AA6"/>
    <w:rsid w:val="009E542F"/>
    <w:rsid w:val="00A73A61"/>
    <w:rsid w:val="00A82342"/>
    <w:rsid w:val="00B961EE"/>
    <w:rsid w:val="00CF4ACA"/>
    <w:rsid w:val="00CF52C0"/>
    <w:rsid w:val="00D74F79"/>
    <w:rsid w:val="00DC4AD5"/>
    <w:rsid w:val="00E331F2"/>
    <w:rsid w:val="00E61B37"/>
    <w:rsid w:val="00E81B40"/>
    <w:rsid w:val="00E8228C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23D"/>
    <w:rPr>
      <w:color w:val="808080"/>
    </w:rPr>
  </w:style>
  <w:style w:type="paragraph" w:customStyle="1" w:styleId="54A1E0FDA4084AB4914C4E037569E83312">
    <w:name w:val="54A1E0FDA4084AB4914C4E037569E83312"/>
    <w:rsid w:val="001C323D"/>
    <w:pPr>
      <w:spacing w:after="160" w:line="259" w:lineRule="auto"/>
    </w:pPr>
    <w:rPr>
      <w:rFonts w:eastAsiaTheme="minorHAnsi"/>
    </w:rPr>
  </w:style>
  <w:style w:type="paragraph" w:customStyle="1" w:styleId="4B95CAB0DF4E4CC68C3D5854FA115F0612">
    <w:name w:val="4B95CAB0DF4E4CC68C3D5854FA115F0612"/>
    <w:rsid w:val="001C323D"/>
    <w:pPr>
      <w:spacing w:after="160" w:line="259" w:lineRule="auto"/>
    </w:pPr>
    <w:rPr>
      <w:rFonts w:eastAsiaTheme="minorHAnsi"/>
    </w:rPr>
  </w:style>
  <w:style w:type="paragraph" w:customStyle="1" w:styleId="E7584F36F6B444AABB31015B4AC64CE612">
    <w:name w:val="E7584F36F6B444AABB31015B4AC64CE612"/>
    <w:rsid w:val="001C323D"/>
    <w:pPr>
      <w:spacing w:after="160" w:line="259" w:lineRule="auto"/>
    </w:pPr>
    <w:rPr>
      <w:rFonts w:eastAsiaTheme="minorHAnsi"/>
    </w:rPr>
  </w:style>
  <w:style w:type="paragraph" w:customStyle="1" w:styleId="6E2CD2AB5AB447F598FA9FB02847CCD112">
    <w:name w:val="6E2CD2AB5AB447F598FA9FB02847CCD112"/>
    <w:rsid w:val="001C323D"/>
    <w:pPr>
      <w:spacing w:after="160" w:line="259" w:lineRule="auto"/>
    </w:pPr>
    <w:rPr>
      <w:rFonts w:eastAsiaTheme="minorHAnsi"/>
    </w:rPr>
  </w:style>
  <w:style w:type="paragraph" w:customStyle="1" w:styleId="F8D892E8A8E54197B5865CE57EAEF07612">
    <w:name w:val="F8D892E8A8E54197B5865CE57EAEF07612"/>
    <w:rsid w:val="001C323D"/>
    <w:pPr>
      <w:spacing w:after="160" w:line="259" w:lineRule="auto"/>
    </w:pPr>
    <w:rPr>
      <w:rFonts w:eastAsiaTheme="minorHAnsi"/>
    </w:rPr>
  </w:style>
  <w:style w:type="paragraph" w:customStyle="1" w:styleId="6A5A5751EDFC4F619FA573472739FE5112">
    <w:name w:val="6A5A5751EDFC4F619FA573472739FE5112"/>
    <w:rsid w:val="001C323D"/>
    <w:pPr>
      <w:spacing w:after="160" w:line="259" w:lineRule="auto"/>
    </w:pPr>
    <w:rPr>
      <w:rFonts w:eastAsiaTheme="minorHAnsi"/>
    </w:rPr>
  </w:style>
  <w:style w:type="paragraph" w:customStyle="1" w:styleId="F82B46D991B2409FA5F1AC17EF2D1E7112">
    <w:name w:val="F82B46D991B2409FA5F1AC17EF2D1E7112"/>
    <w:rsid w:val="001C323D"/>
    <w:pPr>
      <w:spacing w:after="160" w:line="259" w:lineRule="auto"/>
    </w:pPr>
    <w:rPr>
      <w:rFonts w:eastAsiaTheme="minorHAnsi"/>
    </w:rPr>
  </w:style>
  <w:style w:type="paragraph" w:customStyle="1" w:styleId="0AF6B011AC17481A8705A9666C5F72A812">
    <w:name w:val="0AF6B011AC17481A8705A9666C5F72A812"/>
    <w:rsid w:val="001C323D"/>
    <w:pPr>
      <w:spacing w:after="160" w:line="259" w:lineRule="auto"/>
    </w:pPr>
    <w:rPr>
      <w:rFonts w:eastAsiaTheme="minorHAnsi"/>
    </w:rPr>
  </w:style>
  <w:style w:type="paragraph" w:customStyle="1" w:styleId="DBEEA393D15943C18D84D7A8FC450EE412">
    <w:name w:val="DBEEA393D15943C18D84D7A8FC450EE412"/>
    <w:rsid w:val="001C323D"/>
    <w:pPr>
      <w:spacing w:after="160" w:line="259" w:lineRule="auto"/>
    </w:pPr>
    <w:rPr>
      <w:rFonts w:eastAsiaTheme="minorHAnsi"/>
    </w:rPr>
  </w:style>
  <w:style w:type="paragraph" w:customStyle="1" w:styleId="B8BD174C1F0D4EFE8FB6E6DCE22ACF5312">
    <w:name w:val="B8BD174C1F0D4EFE8FB6E6DCE22ACF5312"/>
    <w:rsid w:val="001C323D"/>
    <w:pPr>
      <w:spacing w:after="160" w:line="259" w:lineRule="auto"/>
    </w:pPr>
    <w:rPr>
      <w:rFonts w:eastAsiaTheme="minorHAnsi"/>
    </w:rPr>
  </w:style>
  <w:style w:type="paragraph" w:customStyle="1" w:styleId="358223EFE5C547A9AC2F50E7DD24A2F310">
    <w:name w:val="358223EFE5C547A9AC2F50E7DD24A2F310"/>
    <w:rsid w:val="001C323D"/>
    <w:pPr>
      <w:spacing w:after="160" w:line="259" w:lineRule="auto"/>
    </w:pPr>
    <w:rPr>
      <w:rFonts w:eastAsiaTheme="minorHAnsi"/>
    </w:rPr>
  </w:style>
  <w:style w:type="paragraph" w:customStyle="1" w:styleId="ACD751EB53344A489048A1BA1BA9DC3E12">
    <w:name w:val="ACD751EB53344A489048A1BA1BA9DC3E12"/>
    <w:rsid w:val="001C323D"/>
    <w:pPr>
      <w:spacing w:after="160" w:line="259" w:lineRule="auto"/>
    </w:pPr>
    <w:rPr>
      <w:rFonts w:eastAsiaTheme="minorHAnsi"/>
    </w:rPr>
  </w:style>
  <w:style w:type="paragraph" w:customStyle="1" w:styleId="D4EAB7151E874E6598ED301FD5A23C7012">
    <w:name w:val="D4EAB7151E874E6598ED301FD5A23C7012"/>
    <w:rsid w:val="001C323D"/>
    <w:pPr>
      <w:spacing w:after="160" w:line="259" w:lineRule="auto"/>
    </w:pPr>
    <w:rPr>
      <w:rFonts w:eastAsiaTheme="minorHAnsi"/>
    </w:rPr>
  </w:style>
  <w:style w:type="paragraph" w:customStyle="1" w:styleId="33A462432F2B40959097ED9E866C910F12">
    <w:name w:val="33A462432F2B40959097ED9E866C910F12"/>
    <w:rsid w:val="001C323D"/>
    <w:pPr>
      <w:spacing w:after="160" w:line="259" w:lineRule="auto"/>
    </w:pPr>
    <w:rPr>
      <w:rFonts w:eastAsiaTheme="minorHAnsi"/>
    </w:rPr>
  </w:style>
  <w:style w:type="paragraph" w:customStyle="1" w:styleId="D56C5CA2735C46E2B3BBF7E683386FFF12">
    <w:name w:val="D56C5CA2735C46E2B3BBF7E683386FFF12"/>
    <w:rsid w:val="001C323D"/>
    <w:pPr>
      <w:spacing w:after="160" w:line="259" w:lineRule="auto"/>
    </w:pPr>
    <w:rPr>
      <w:rFonts w:eastAsiaTheme="minorHAnsi"/>
    </w:rPr>
  </w:style>
  <w:style w:type="paragraph" w:customStyle="1" w:styleId="EA3C87764D9343FABE1295C6DB43971312">
    <w:name w:val="EA3C87764D9343FABE1295C6DB43971312"/>
    <w:rsid w:val="001C323D"/>
    <w:pPr>
      <w:spacing w:after="160" w:line="259" w:lineRule="auto"/>
    </w:pPr>
    <w:rPr>
      <w:rFonts w:eastAsiaTheme="minorHAnsi"/>
    </w:rPr>
  </w:style>
  <w:style w:type="paragraph" w:customStyle="1" w:styleId="47BA6D4F479943B68D60D9959AFC089812">
    <w:name w:val="47BA6D4F479943B68D60D9959AFC089812"/>
    <w:rsid w:val="001C323D"/>
    <w:pPr>
      <w:spacing w:after="160" w:line="259" w:lineRule="auto"/>
    </w:pPr>
    <w:rPr>
      <w:rFonts w:eastAsiaTheme="minorHAnsi"/>
    </w:rPr>
  </w:style>
  <w:style w:type="paragraph" w:customStyle="1" w:styleId="0BDA3BBBB04149A19AAFA4D68BF6B85B12">
    <w:name w:val="0BDA3BBBB04149A19AAFA4D68BF6B85B12"/>
    <w:rsid w:val="001C323D"/>
    <w:pPr>
      <w:spacing w:after="160" w:line="259" w:lineRule="auto"/>
    </w:pPr>
    <w:rPr>
      <w:rFonts w:eastAsiaTheme="minorHAnsi"/>
    </w:rPr>
  </w:style>
  <w:style w:type="paragraph" w:customStyle="1" w:styleId="98A8F13CF15948F49572DD33BA397D5C12">
    <w:name w:val="98A8F13CF15948F49572DD33BA397D5C12"/>
    <w:rsid w:val="001C323D"/>
    <w:pPr>
      <w:spacing w:after="160" w:line="259" w:lineRule="auto"/>
    </w:pPr>
    <w:rPr>
      <w:rFonts w:eastAsiaTheme="minorHAnsi"/>
    </w:rPr>
  </w:style>
  <w:style w:type="paragraph" w:customStyle="1" w:styleId="58AF103454384179BDE2CF756F2A6C7412">
    <w:name w:val="58AF103454384179BDE2CF756F2A6C7412"/>
    <w:rsid w:val="001C323D"/>
    <w:pPr>
      <w:spacing w:after="160" w:line="259" w:lineRule="auto"/>
    </w:pPr>
    <w:rPr>
      <w:rFonts w:eastAsiaTheme="minorHAnsi"/>
    </w:rPr>
  </w:style>
  <w:style w:type="paragraph" w:customStyle="1" w:styleId="E96A7B2A63A1489FB1B5DA1DB481198012">
    <w:name w:val="E96A7B2A63A1489FB1B5DA1DB481198012"/>
    <w:rsid w:val="001C323D"/>
    <w:pPr>
      <w:spacing w:after="160" w:line="259" w:lineRule="auto"/>
    </w:pPr>
    <w:rPr>
      <w:rFonts w:eastAsiaTheme="minorHAnsi"/>
    </w:rPr>
  </w:style>
  <w:style w:type="paragraph" w:customStyle="1" w:styleId="005CB14E74264FF99D48677AE9247D9712">
    <w:name w:val="005CB14E74264FF99D48677AE9247D9712"/>
    <w:rsid w:val="001C323D"/>
    <w:pPr>
      <w:spacing w:after="160" w:line="259" w:lineRule="auto"/>
    </w:pPr>
    <w:rPr>
      <w:rFonts w:eastAsiaTheme="minorHAnsi"/>
    </w:rPr>
  </w:style>
  <w:style w:type="paragraph" w:customStyle="1" w:styleId="EC07B99B11DF471584E099127F050BA912">
    <w:name w:val="EC07B99B11DF471584E099127F050BA912"/>
    <w:rsid w:val="001C323D"/>
    <w:pPr>
      <w:spacing w:after="160" w:line="259" w:lineRule="auto"/>
    </w:pPr>
    <w:rPr>
      <w:rFonts w:eastAsiaTheme="minorHAnsi"/>
    </w:rPr>
  </w:style>
  <w:style w:type="paragraph" w:customStyle="1" w:styleId="359BF8CA07384790AB5172CD24545C131">
    <w:name w:val="359BF8CA07384790AB5172CD24545C131"/>
    <w:rsid w:val="001C323D"/>
    <w:pPr>
      <w:spacing w:after="160" w:line="259" w:lineRule="auto"/>
    </w:pPr>
    <w:rPr>
      <w:rFonts w:eastAsiaTheme="minorHAnsi"/>
    </w:rPr>
  </w:style>
  <w:style w:type="paragraph" w:customStyle="1" w:styleId="E539F6CDAB14433CA3C3C05A7F22CFE74">
    <w:name w:val="E539F6CDAB14433CA3C3C05A7F22CFE74"/>
    <w:rsid w:val="001C323D"/>
    <w:pPr>
      <w:spacing w:after="160" w:line="259" w:lineRule="auto"/>
    </w:pPr>
    <w:rPr>
      <w:rFonts w:eastAsiaTheme="minorHAnsi"/>
    </w:rPr>
  </w:style>
  <w:style w:type="paragraph" w:customStyle="1" w:styleId="FF06098D180C4853BC2485B2E647A88412">
    <w:name w:val="FF06098D180C4853BC2485B2E647A88412"/>
    <w:rsid w:val="001C323D"/>
    <w:pPr>
      <w:spacing w:after="160" w:line="259" w:lineRule="auto"/>
    </w:pPr>
    <w:rPr>
      <w:rFonts w:eastAsiaTheme="minorHAnsi"/>
    </w:rPr>
  </w:style>
  <w:style w:type="paragraph" w:customStyle="1" w:styleId="86A05EDD514144C09A5955F6E550BED812">
    <w:name w:val="86A05EDD514144C09A5955F6E550BED812"/>
    <w:rsid w:val="001C323D"/>
    <w:pPr>
      <w:spacing w:after="160" w:line="259" w:lineRule="auto"/>
    </w:pPr>
    <w:rPr>
      <w:rFonts w:eastAsiaTheme="minorHAnsi"/>
    </w:rPr>
  </w:style>
  <w:style w:type="paragraph" w:customStyle="1" w:styleId="9A353A4CC5984829A6814DEDB741741112">
    <w:name w:val="9A353A4CC5984829A6814DEDB741741112"/>
    <w:rsid w:val="001C323D"/>
    <w:pPr>
      <w:spacing w:after="160" w:line="259" w:lineRule="auto"/>
    </w:pPr>
    <w:rPr>
      <w:rFonts w:eastAsiaTheme="minorHAnsi"/>
    </w:rPr>
  </w:style>
  <w:style w:type="paragraph" w:customStyle="1" w:styleId="3902A8FF371A4052A9106BFFCD960E3A12">
    <w:name w:val="3902A8FF371A4052A9106BFFCD960E3A12"/>
    <w:rsid w:val="001C323D"/>
    <w:pPr>
      <w:spacing w:after="160" w:line="259" w:lineRule="auto"/>
    </w:pPr>
    <w:rPr>
      <w:rFonts w:eastAsiaTheme="minorHAnsi"/>
    </w:rPr>
  </w:style>
  <w:style w:type="paragraph" w:customStyle="1" w:styleId="89DEC3690BD143EF982B0C39C735608012">
    <w:name w:val="89DEC3690BD143EF982B0C39C735608012"/>
    <w:rsid w:val="001C323D"/>
    <w:pPr>
      <w:spacing w:after="160" w:line="259" w:lineRule="auto"/>
    </w:pPr>
    <w:rPr>
      <w:rFonts w:eastAsiaTheme="minorHAnsi"/>
    </w:rPr>
  </w:style>
  <w:style w:type="paragraph" w:customStyle="1" w:styleId="9764BA1A3E5948BFAFB9264647D5CD8412">
    <w:name w:val="9764BA1A3E5948BFAFB9264647D5CD8412"/>
    <w:rsid w:val="001C323D"/>
    <w:pPr>
      <w:spacing w:after="160" w:line="259" w:lineRule="auto"/>
    </w:pPr>
    <w:rPr>
      <w:rFonts w:eastAsiaTheme="minorHAnsi"/>
    </w:rPr>
  </w:style>
  <w:style w:type="paragraph" w:customStyle="1" w:styleId="AEC2E15B2844421B812AD6C64602E61A4">
    <w:name w:val="AEC2E15B2844421B812AD6C64602E61A4"/>
    <w:rsid w:val="001C323D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3D74-D871-48ED-AC52-111B4AD3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Mitchell</dc:creator>
  <cp:lastModifiedBy>Mike Carl</cp:lastModifiedBy>
  <cp:revision>38</cp:revision>
  <cp:lastPrinted>2018-06-19T10:46:00Z</cp:lastPrinted>
  <dcterms:created xsi:type="dcterms:W3CDTF">2022-08-29T19:04:00Z</dcterms:created>
  <dcterms:modified xsi:type="dcterms:W3CDTF">2023-12-01T13:39:00Z</dcterms:modified>
</cp:coreProperties>
</file>